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97340">
      <w:pPr>
        <w:widowControl w:val="0"/>
        <w:suppressAutoHyphens/>
        <w:spacing w:after="0" w:line="240" w:lineRule="auto"/>
        <w:jc w:val="center"/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 xml:space="preserve">ADUNAREA GENERALA ORDINARA A ASOCIATILOR </w:t>
      </w:r>
    </w:p>
    <w:p w14:paraId="0E897341">
      <w:pPr>
        <w:widowControl w:val="0"/>
        <w:suppressAutoHyphens/>
        <w:spacing w:after="0" w:line="240" w:lineRule="auto"/>
        <w:jc w:val="center"/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>SOCIETATII EXPO TRANSILVANIA SRL</w:t>
      </w:r>
    </w:p>
    <w:p w14:paraId="0E897342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ab/>
      </w: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ab/>
      </w: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ab/>
      </w:r>
      <w:r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  <w:t>SESIUNE DESCHISA DE VOT 22.04.2026 – 07.05.2026</w:t>
      </w:r>
    </w:p>
    <w:p w14:paraId="0E897343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</w:p>
    <w:p w14:paraId="0E897344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>In conformitate cu art.14 si 15 din Statutul Expo Transilvania SRL Cluj-Napoca.</w:t>
      </w:r>
    </w:p>
    <w:p w14:paraId="0E897345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</w:p>
    <w:p w14:paraId="0E897346">
      <w:pPr>
        <w:widowControl w:val="0"/>
        <w:suppressAutoHyphens/>
        <w:spacing w:after="0" w:line="240" w:lineRule="auto"/>
        <w:jc w:val="center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  <w:t xml:space="preserve">FORMULAR DE VOT </w:t>
      </w:r>
    </w:p>
    <w:p w14:paraId="0E897347">
      <w:pPr>
        <w:widowControl w:val="0"/>
        <w:suppressAutoHyphens/>
        <w:spacing w:after="0" w:line="240" w:lineRule="auto"/>
        <w:jc w:val="center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6"/>
      </w:tblGrid>
      <w:tr w14:paraId="0E897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6" w:type="dxa"/>
          </w:tcPr>
          <w:p w14:paraId="0E89734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b/>
                <w:kern w:val="1"/>
                <w:sz w:val="28"/>
                <w:szCs w:val="28"/>
                <w:lang w:val="fr-FR"/>
              </w:rPr>
            </w:pPr>
            <w:r>
              <w:rPr>
                <w:rFonts w:ascii="Calibri" w:hAnsi="Calibri" w:eastAsia="Lucida Sans Unicode" w:cs="Times New Roman"/>
                <w:b/>
                <w:kern w:val="1"/>
                <w:sz w:val="28"/>
                <w:szCs w:val="28"/>
                <w:lang w:val="fr-FR"/>
              </w:rPr>
              <w:t>ASOCIAT</w:t>
            </w:r>
          </w:p>
          <w:p w14:paraId="0E89734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b/>
                <w:kern w:val="1"/>
                <w:sz w:val="28"/>
                <w:szCs w:val="28"/>
                <w:lang w:val="fr-FR"/>
              </w:rPr>
            </w:pPr>
          </w:p>
          <w:p w14:paraId="0E89734B">
            <w:pPr>
              <w:widowControl w:val="0"/>
              <w:suppressAutoHyphens/>
              <w:spacing w:after="0" w:line="240" w:lineRule="auto"/>
              <w:jc w:val="center"/>
              <w:rPr>
                <w:rFonts w:hint="default" w:ascii="Calibri" w:hAnsi="Calibri" w:eastAsia="Lucida Sans Unicode" w:cs="Times New Roman"/>
                <w:b/>
                <w:kern w:val="1"/>
                <w:sz w:val="28"/>
                <w:szCs w:val="28"/>
                <w:lang w:val="ro-RO"/>
              </w:rPr>
            </w:pPr>
            <w:r>
              <w:rPr>
                <w:rFonts w:hint="default" w:ascii="Calibri" w:hAnsi="Calibri" w:eastAsia="Lucida Sans Unicode" w:cs="Times New Roman"/>
                <w:b/>
                <w:kern w:val="1"/>
                <w:sz w:val="28"/>
                <w:szCs w:val="28"/>
                <w:lang w:val="ro-RO"/>
              </w:rPr>
              <w:t>..................................................................</w:t>
            </w:r>
            <w:bookmarkStart w:id="0" w:name="_GoBack"/>
            <w:bookmarkEnd w:id="0"/>
          </w:p>
        </w:tc>
      </w:tr>
    </w:tbl>
    <w:p w14:paraId="0E89734D">
      <w:pPr>
        <w:widowControl w:val="0"/>
        <w:suppressAutoHyphens/>
        <w:spacing w:after="0" w:line="240" w:lineRule="auto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</w:p>
    <w:p w14:paraId="0E89734E">
      <w:pPr>
        <w:widowControl w:val="0"/>
        <w:suppressAutoHyphens/>
        <w:spacing w:after="0" w:line="240" w:lineRule="auto"/>
        <w:ind w:left="2880" w:firstLine="720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 xml:space="preserve">                                    DE ACORD   NU SUNT DE ACORD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5"/>
        <w:gridCol w:w="1530"/>
        <w:gridCol w:w="2371"/>
      </w:tblGrid>
      <w:tr w14:paraId="0E897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</w:tcPr>
          <w:p w14:paraId="0E89734F">
            <w:pPr>
              <w:widowControl w:val="0"/>
              <w:suppressAutoHyphens/>
              <w:spacing w:after="0" w:line="240" w:lineRule="auto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  <w:r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  <w:t>APROBAREA RAPORTUL COMITETULUI DIRECTOR AL SOCIETATII PE ANUL 2025</w:t>
            </w:r>
          </w:p>
        </w:tc>
        <w:tc>
          <w:tcPr>
            <w:tcW w:w="1530" w:type="dxa"/>
          </w:tcPr>
          <w:p w14:paraId="0E8973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</w:tr>
      <w:tr w14:paraId="0E897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</w:tcPr>
          <w:p w14:paraId="0E897353">
            <w:pPr>
              <w:widowControl w:val="0"/>
              <w:suppressAutoHyphens/>
              <w:spacing w:after="0" w:line="240" w:lineRule="auto"/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</w:pPr>
            <w:r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  <w:t>APROBAREA RAPORTULUI CENZORULUI SOCIETATII PRIVIND REALIZARILE BUGETULUI DE VENITURI SI CHELTUIELI PE ANUL 2025</w:t>
            </w:r>
          </w:p>
        </w:tc>
        <w:tc>
          <w:tcPr>
            <w:tcW w:w="1530" w:type="dxa"/>
          </w:tcPr>
          <w:p w14:paraId="0E89735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fr-FR"/>
              </w:rPr>
            </w:pPr>
          </w:p>
        </w:tc>
        <w:tc>
          <w:tcPr>
            <w:tcW w:w="2371" w:type="dxa"/>
          </w:tcPr>
          <w:p w14:paraId="0E89735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fr-FR"/>
              </w:rPr>
            </w:pPr>
          </w:p>
        </w:tc>
      </w:tr>
      <w:tr w14:paraId="0E897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</w:tcPr>
          <w:p w14:paraId="0E897357">
            <w:pPr>
              <w:widowControl w:val="0"/>
              <w:suppressAutoHyphens/>
              <w:spacing w:after="0" w:line="240" w:lineRule="auto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  <w:r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  <w:t>DESCARCAREA DE GESTIUNE A COMITETULUI DIRECTOR AL SOCIETATII PENTRU ACTIVITATEA DESFASURATA PE ANUL 2025</w:t>
            </w:r>
          </w:p>
        </w:tc>
        <w:tc>
          <w:tcPr>
            <w:tcW w:w="1530" w:type="dxa"/>
          </w:tcPr>
          <w:p w14:paraId="0E89735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</w:tr>
      <w:tr w14:paraId="0E897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</w:tcPr>
          <w:p w14:paraId="0E89735B">
            <w:pPr>
              <w:widowControl w:val="0"/>
              <w:suppressAutoHyphens/>
              <w:spacing w:after="0" w:line="240" w:lineRule="auto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  <w:r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  <w:t>APROBAREA RAPORTUL COMITETULUI DIRECTOR AL SOCIETATII PE ANUL 2026</w:t>
            </w:r>
          </w:p>
        </w:tc>
        <w:tc>
          <w:tcPr>
            <w:tcW w:w="1530" w:type="dxa"/>
          </w:tcPr>
          <w:p w14:paraId="0E8973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  <w:tc>
          <w:tcPr>
            <w:tcW w:w="2371" w:type="dxa"/>
          </w:tcPr>
          <w:p w14:paraId="0E89735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  <w:lang w:val="pt-PT"/>
              </w:rPr>
            </w:pPr>
          </w:p>
        </w:tc>
      </w:tr>
      <w:tr w14:paraId="0E897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</w:tcPr>
          <w:p w14:paraId="0E89735F">
            <w:pPr>
              <w:widowControl w:val="0"/>
              <w:suppressAutoHyphens/>
              <w:spacing w:after="0" w:line="240" w:lineRule="auto"/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</w:pPr>
            <w:r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  <w:t>APROBAREA BUGETULUI DE VENITURI SI CHELTUIELI AL SOCIETATII PE ANUL 2026</w:t>
            </w:r>
          </w:p>
        </w:tc>
        <w:tc>
          <w:tcPr>
            <w:tcW w:w="1530" w:type="dxa"/>
          </w:tcPr>
          <w:p w14:paraId="0E89736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</w:pPr>
          </w:p>
        </w:tc>
        <w:tc>
          <w:tcPr>
            <w:tcW w:w="2371" w:type="dxa"/>
          </w:tcPr>
          <w:p w14:paraId="0E89736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hAnsi="Calibri" w:eastAsia="Lucida Sans Unicode" w:cs="Times New Roman"/>
                <w:kern w:val="1"/>
                <w:sz w:val="28"/>
                <w:szCs w:val="28"/>
              </w:rPr>
            </w:pPr>
          </w:p>
        </w:tc>
      </w:tr>
    </w:tbl>
    <w:p w14:paraId="0E897363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</w:rPr>
      </w:pPr>
    </w:p>
    <w:p w14:paraId="0E897364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  <w:t xml:space="preserve">Termen de transmitere a buletinelor de vot : 07 MAI 2026, ORA 10.00 </w:t>
      </w:r>
    </w:p>
    <w:p w14:paraId="0E897365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b/>
          <w:kern w:val="1"/>
          <w:sz w:val="28"/>
          <w:szCs w:val="28"/>
          <w:lang w:val="pt-PT"/>
        </w:rPr>
      </w:pPr>
    </w:p>
    <w:p w14:paraId="0E897366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  <w:t xml:space="preserve">Buletinele de vot vor fi transmise pe mail la adresa : </w:t>
      </w:r>
      <w:r>
        <w:fldChar w:fldCharType="begin"/>
      </w:r>
      <w:r>
        <w:instrText xml:space="preserve"> HYPERLINK "mailto:office@ccicj.ro" </w:instrText>
      </w:r>
      <w:r>
        <w:fldChar w:fldCharType="separate"/>
      </w:r>
      <w:r>
        <w:rPr>
          <w:rStyle w:val="5"/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  <w:t>office@ccicj.ro</w:t>
      </w:r>
      <w:r>
        <w:rPr>
          <w:rStyle w:val="5"/>
          <w:rFonts w:ascii="Calibri" w:hAnsi="Calibri" w:eastAsia="Lucida Sans Unicode" w:cs="Times New Roman"/>
          <w:b/>
          <w:kern w:val="1"/>
          <w:sz w:val="28"/>
          <w:szCs w:val="28"/>
          <w:lang w:val="fr-FR"/>
        </w:rPr>
        <w:fldChar w:fldCharType="end"/>
      </w:r>
    </w:p>
    <w:p w14:paraId="0E897367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</w:p>
    <w:p w14:paraId="0E897368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>Data : ____________</w:t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>Semnatura reprezentant legal</w:t>
      </w:r>
    </w:p>
    <w:p w14:paraId="0E897369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</w:p>
    <w:p w14:paraId="0E89736A">
      <w:pPr>
        <w:widowControl w:val="0"/>
        <w:suppressAutoHyphens/>
        <w:spacing w:after="0" w:line="240" w:lineRule="auto"/>
        <w:jc w:val="both"/>
        <w:rPr>
          <w:rFonts w:ascii="Calibri" w:hAnsi="Calibri" w:eastAsia="Lucida Sans Unicode" w:cs="Times New Roman"/>
          <w:kern w:val="1"/>
          <w:sz w:val="28"/>
          <w:szCs w:val="28"/>
          <w:lang w:val="fr-FR"/>
        </w:rPr>
      </w:pP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ab/>
      </w:r>
      <w:r>
        <w:rPr>
          <w:rFonts w:ascii="Calibri" w:hAnsi="Calibri" w:eastAsia="Lucida Sans Unicode" w:cs="Times New Roman"/>
          <w:kern w:val="1"/>
          <w:sz w:val="28"/>
          <w:szCs w:val="28"/>
          <w:lang w:val="fr-FR"/>
        </w:rPr>
        <w:t xml:space="preserve">            _________________________</w:t>
      </w:r>
    </w:p>
    <w:sectPr>
      <w:pgSz w:w="12240" w:h="15840"/>
      <w:pgMar w:top="990" w:right="1134" w:bottom="135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E8"/>
    <w:rsid w:val="000846D4"/>
    <w:rsid w:val="003129B0"/>
    <w:rsid w:val="003E1318"/>
    <w:rsid w:val="003F72FB"/>
    <w:rsid w:val="00495F95"/>
    <w:rsid w:val="004B150E"/>
    <w:rsid w:val="005173E1"/>
    <w:rsid w:val="005C1BE7"/>
    <w:rsid w:val="0067677A"/>
    <w:rsid w:val="006D14C5"/>
    <w:rsid w:val="006F4DF7"/>
    <w:rsid w:val="007425F2"/>
    <w:rsid w:val="008E2D8A"/>
    <w:rsid w:val="008F723B"/>
    <w:rsid w:val="009200F4"/>
    <w:rsid w:val="00AB65E8"/>
    <w:rsid w:val="00B42FA6"/>
    <w:rsid w:val="00B75B8B"/>
    <w:rsid w:val="00BA1287"/>
    <w:rsid w:val="00BF7775"/>
    <w:rsid w:val="00D912D0"/>
    <w:rsid w:val="00DA1A31"/>
    <w:rsid w:val="00E30C4B"/>
    <w:rsid w:val="00E947A9"/>
    <w:rsid w:val="00F22ACC"/>
    <w:rsid w:val="00F85AE9"/>
    <w:rsid w:val="5DD0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C427-71E4-4BE7-99C3-B53CCBC32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92</Characters>
  <Lines>7</Lines>
  <Paragraphs>2</Paragraphs>
  <TotalTime>0</TotalTime>
  <ScaleCrop>false</ScaleCrop>
  <LinksUpToDate>false</LinksUpToDate>
  <CharactersWithSpaces>97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5:38:00Z</dcterms:created>
  <dc:creator>Georgescu Bogdan</dc:creator>
  <cp:lastModifiedBy>ibi</cp:lastModifiedBy>
  <cp:lastPrinted>2023-03-02T10:04:00Z</cp:lastPrinted>
  <dcterms:modified xsi:type="dcterms:W3CDTF">2026-04-21T07:0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yZTAxODc0NDVmYzYxNDYxM2M0MTExNTdmZjE1ZjgifQ==</vt:lpwstr>
  </property>
  <property fmtid="{D5CDD505-2E9C-101B-9397-08002B2CF9AE}" pid="3" name="KSOProductBuildVer">
    <vt:lpwstr>1033-12.1.0.25242</vt:lpwstr>
  </property>
  <property fmtid="{D5CDD505-2E9C-101B-9397-08002B2CF9AE}" pid="4" name="ICV">
    <vt:lpwstr>DA735E3D442241B4901451842ADCCB29_12</vt:lpwstr>
  </property>
</Properties>
</file>